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FC" w:rsidRPr="00C00CFC" w:rsidRDefault="00C00CFC" w:rsidP="00C00CFC">
      <w:pPr>
        <w:jc w:val="right"/>
        <w:rPr>
          <w:rFonts w:cs="Calibri"/>
          <w:b/>
          <w:bCs/>
          <w:sz w:val="24"/>
          <w:szCs w:val="24"/>
        </w:rPr>
      </w:pPr>
      <w:r w:rsidRPr="00C00CFC">
        <w:rPr>
          <w:rFonts w:cs="Calibri"/>
          <w:b/>
          <w:bCs/>
          <w:sz w:val="24"/>
          <w:szCs w:val="24"/>
        </w:rPr>
        <w:t xml:space="preserve">Załącznik nr </w:t>
      </w:r>
      <w:r w:rsidR="00025635">
        <w:rPr>
          <w:rFonts w:cs="Calibri"/>
          <w:b/>
          <w:bCs/>
          <w:sz w:val="24"/>
          <w:szCs w:val="24"/>
        </w:rPr>
        <w:t>6</w:t>
      </w:r>
      <w:r w:rsidRPr="00C00CFC">
        <w:rPr>
          <w:rFonts w:cs="Calibri"/>
          <w:b/>
          <w:bCs/>
          <w:sz w:val="24"/>
          <w:szCs w:val="24"/>
        </w:rPr>
        <w:t xml:space="preserve"> do </w:t>
      </w:r>
      <w:r w:rsidR="00025635">
        <w:rPr>
          <w:rFonts w:cs="Calibri"/>
          <w:b/>
          <w:bCs/>
          <w:sz w:val="24"/>
          <w:szCs w:val="24"/>
        </w:rPr>
        <w:t>SIWZ</w:t>
      </w:r>
    </w:p>
    <w:p w:rsidR="00E100AE" w:rsidRPr="00E100AE" w:rsidRDefault="00933257" w:rsidP="00E100AE">
      <w:pPr>
        <w:jc w:val="both"/>
        <w:rPr>
          <w:rFonts w:cs="Calibri"/>
          <w:b/>
          <w:bCs/>
          <w:sz w:val="24"/>
          <w:szCs w:val="24"/>
        </w:rPr>
      </w:pPr>
      <w:r w:rsidRPr="00933257">
        <w:rPr>
          <w:rFonts w:cs="Calibri"/>
          <w:bCs/>
          <w:sz w:val="24"/>
          <w:szCs w:val="24"/>
        </w:rPr>
        <w:t xml:space="preserve">Dotyczy: Postępowania o udzielenie zamówienia publicznego prowadzonego w trybie </w:t>
      </w:r>
      <w:r w:rsidRPr="00933257">
        <w:rPr>
          <w:rFonts w:cs="Calibri"/>
          <w:sz w:val="24"/>
          <w:szCs w:val="24"/>
        </w:rPr>
        <w:t xml:space="preserve">przetargu nieograniczonego pn. </w:t>
      </w:r>
      <w:bookmarkStart w:id="0" w:name="_Hlk21031949"/>
      <w:r w:rsidR="0093224C" w:rsidRPr="0093224C">
        <w:rPr>
          <w:rFonts w:cs="Calibri"/>
          <w:b/>
          <w:bCs/>
          <w:i/>
          <w:sz w:val="24"/>
          <w:szCs w:val="24"/>
        </w:rPr>
        <w:t xml:space="preserve">Dostawa energii elektrycznej dla Zamku Królewskiego na Wawelu – Państwowych Zbiorów Sztuki </w:t>
      </w:r>
      <w:r w:rsidR="00025635" w:rsidRPr="00025635">
        <w:rPr>
          <w:rFonts w:cs="Calibri"/>
          <w:b/>
          <w:bCs/>
          <w:i/>
          <w:sz w:val="24"/>
          <w:szCs w:val="24"/>
        </w:rPr>
        <w:t xml:space="preserve"> </w:t>
      </w:r>
      <w:bookmarkEnd w:id="0"/>
      <w:r w:rsidR="00025635" w:rsidRPr="00025635">
        <w:rPr>
          <w:rFonts w:cs="Calibri"/>
          <w:b/>
          <w:bCs/>
          <w:i/>
          <w:sz w:val="24"/>
          <w:szCs w:val="24"/>
        </w:rPr>
        <w:t xml:space="preserve">– </w:t>
      </w:r>
      <w:r w:rsidR="00025635" w:rsidRPr="00025635">
        <w:rPr>
          <w:rFonts w:cs="Calibri"/>
          <w:b/>
          <w:bCs/>
          <w:sz w:val="24"/>
          <w:szCs w:val="24"/>
        </w:rPr>
        <w:t xml:space="preserve">znak </w:t>
      </w:r>
      <w:r w:rsidR="007A2442">
        <w:rPr>
          <w:rFonts w:cs="Calibri"/>
          <w:b/>
          <w:bCs/>
          <w:sz w:val="24"/>
          <w:szCs w:val="24"/>
        </w:rPr>
        <w:t>sprawy: DZP-282-6/20</w:t>
      </w:r>
    </w:p>
    <w:p w:rsidR="00933257" w:rsidRPr="00933257" w:rsidRDefault="00933257" w:rsidP="00933257">
      <w:pPr>
        <w:jc w:val="both"/>
        <w:rPr>
          <w:rFonts w:cs="Calibri"/>
          <w:b/>
          <w:sz w:val="24"/>
          <w:szCs w:val="24"/>
        </w:rPr>
      </w:pPr>
    </w:p>
    <w:p w:rsidR="0012570E" w:rsidRPr="0012570E" w:rsidRDefault="0012570E" w:rsidP="0012570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12570E">
        <w:rPr>
          <w:rFonts w:eastAsia="Times New Roman" w:cs="Calibri"/>
          <w:b/>
          <w:sz w:val="24"/>
          <w:szCs w:val="24"/>
          <w:lang w:eastAsia="pl-PL"/>
        </w:rPr>
        <w:t>OŚWIADCZENIE</w:t>
      </w:r>
      <w:r w:rsidRPr="0012570E">
        <w:rPr>
          <w:rFonts w:eastAsia="Times New Roman" w:cs="Calibri"/>
          <w:b/>
          <w:sz w:val="24"/>
          <w:szCs w:val="24"/>
          <w:vertAlign w:val="superscript"/>
          <w:lang w:eastAsia="pl-PL"/>
        </w:rPr>
        <w:t>1</w:t>
      </w:r>
      <w:r w:rsidRPr="0012570E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:rsidR="0012570E" w:rsidRPr="0012570E" w:rsidRDefault="0012570E" w:rsidP="0012570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12570E">
        <w:rPr>
          <w:rFonts w:eastAsia="Times New Roman" w:cs="Calibri"/>
          <w:b/>
          <w:sz w:val="24"/>
          <w:szCs w:val="24"/>
          <w:lang w:eastAsia="pl-PL"/>
        </w:rPr>
        <w:t xml:space="preserve">dotyczące przynależności lub braku przynależności do tej samej grupy kapitałowej, </w:t>
      </w:r>
      <w:r w:rsidRPr="0012570E">
        <w:rPr>
          <w:rFonts w:eastAsia="Times New Roman" w:cs="Calibri"/>
          <w:b/>
          <w:sz w:val="24"/>
          <w:szCs w:val="24"/>
          <w:lang w:eastAsia="pl-PL"/>
        </w:rPr>
        <w:br/>
        <w:t>o której mowa w art. 24 ust. 1 pkt 23 Pzp</w:t>
      </w:r>
    </w:p>
    <w:p w:rsidR="0012570E" w:rsidRPr="0012570E" w:rsidRDefault="0012570E" w:rsidP="0012570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12570E" w:rsidRPr="0012570E" w:rsidRDefault="0012570E" w:rsidP="0012570E">
      <w:pPr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12570E">
        <w:rPr>
          <w:rFonts w:eastAsia="Times New Roman" w:cs="Calibri"/>
          <w:bCs/>
          <w:sz w:val="24"/>
          <w:szCs w:val="24"/>
          <w:lang w:eastAsia="pl-PL"/>
        </w:rPr>
        <w:t>My niżej podpisani, działaj</w:t>
      </w:r>
      <w:r w:rsidRPr="0012570E">
        <w:rPr>
          <w:rFonts w:eastAsia="Times New Roman" w:cs="Calibri"/>
          <w:sz w:val="24"/>
          <w:szCs w:val="24"/>
          <w:lang w:eastAsia="pl-PL"/>
        </w:rPr>
        <w:t>ą</w:t>
      </w:r>
      <w:r w:rsidRPr="0012570E">
        <w:rPr>
          <w:rFonts w:eastAsia="Times New Roman" w:cs="Calibri"/>
          <w:bCs/>
          <w:sz w:val="24"/>
          <w:szCs w:val="24"/>
          <w:lang w:eastAsia="pl-PL"/>
        </w:rPr>
        <w:t xml:space="preserve">c w imieniu i na rzecz: </w:t>
      </w:r>
    </w:p>
    <w:p w:rsidR="0012570E" w:rsidRPr="0012570E" w:rsidRDefault="0012570E" w:rsidP="0012570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12570E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12570E" w:rsidRPr="0012570E" w:rsidRDefault="0012570E" w:rsidP="0012570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12570E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12570E" w:rsidRPr="0012570E" w:rsidRDefault="0012570E" w:rsidP="0012570E">
      <w:pPr>
        <w:spacing w:after="0" w:line="240" w:lineRule="auto"/>
        <w:jc w:val="center"/>
        <w:rPr>
          <w:rFonts w:eastAsia="Times New Roman" w:cs="Calibri"/>
          <w:iCs/>
          <w:sz w:val="24"/>
          <w:szCs w:val="24"/>
          <w:lang w:eastAsia="pl-PL"/>
        </w:rPr>
      </w:pPr>
      <w:r w:rsidRPr="0012570E">
        <w:rPr>
          <w:rFonts w:eastAsia="Times New Roman" w:cs="Calibri"/>
          <w:iCs/>
          <w:sz w:val="24"/>
          <w:szCs w:val="24"/>
          <w:lang w:eastAsia="pl-PL"/>
        </w:rPr>
        <w:t>(pełna nazwa (firma) dokładny adres Wykonawcy)</w:t>
      </w:r>
      <w:r w:rsidRPr="0012570E">
        <w:rPr>
          <w:rFonts w:eastAsia="Times New Roman" w:cs="Calibri"/>
          <w:iCs/>
          <w:sz w:val="24"/>
          <w:szCs w:val="24"/>
          <w:lang w:eastAsia="pl-PL"/>
        </w:rPr>
        <w:br/>
      </w:r>
      <w:r w:rsidRPr="0012570E">
        <w:rPr>
          <w:rFonts w:eastAsia="Times New Roman" w:cs="Calibri"/>
          <w:iCs/>
          <w:sz w:val="20"/>
          <w:szCs w:val="20"/>
          <w:lang w:eastAsia="pl-PL"/>
        </w:rPr>
        <w:t>(W przypadku składania oferty przez Wykonawców wyst</w:t>
      </w:r>
      <w:r w:rsidRPr="0012570E">
        <w:rPr>
          <w:rFonts w:eastAsia="Times New Roman" w:cs="Calibri"/>
          <w:sz w:val="20"/>
          <w:szCs w:val="20"/>
          <w:lang w:eastAsia="pl-PL"/>
        </w:rPr>
        <w:t>ę</w:t>
      </w:r>
      <w:r w:rsidRPr="0012570E">
        <w:rPr>
          <w:rFonts w:eastAsia="Times New Roman" w:cs="Calibri"/>
          <w:iCs/>
          <w:sz w:val="20"/>
          <w:szCs w:val="20"/>
          <w:lang w:eastAsia="pl-PL"/>
        </w:rPr>
        <w:t>puj</w:t>
      </w:r>
      <w:r w:rsidRPr="0012570E">
        <w:rPr>
          <w:rFonts w:eastAsia="Times New Roman" w:cs="Calibri"/>
          <w:sz w:val="20"/>
          <w:szCs w:val="20"/>
          <w:lang w:eastAsia="pl-PL"/>
        </w:rPr>
        <w:t>ą</w:t>
      </w:r>
      <w:r w:rsidRPr="0012570E">
        <w:rPr>
          <w:rFonts w:eastAsia="Times New Roman" w:cs="Calibri"/>
          <w:iCs/>
          <w:sz w:val="20"/>
          <w:szCs w:val="20"/>
          <w:lang w:eastAsia="pl-PL"/>
        </w:rPr>
        <w:t>cych wspólnie oświadczenie składa każdy z wykonawców)</w:t>
      </w:r>
      <w:r w:rsidRPr="0012570E">
        <w:rPr>
          <w:rFonts w:eastAsia="Times New Roman" w:cs="Calibri"/>
          <w:iCs/>
          <w:sz w:val="24"/>
          <w:szCs w:val="24"/>
          <w:lang w:eastAsia="pl-PL"/>
        </w:rPr>
        <w:t>.</w:t>
      </w:r>
    </w:p>
    <w:p w:rsidR="0012570E" w:rsidRPr="0087753F" w:rsidRDefault="0012570E" w:rsidP="0012570E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12570E">
        <w:rPr>
          <w:rFonts w:eastAsia="Times New Roman" w:cs="Calibri"/>
          <w:sz w:val="24"/>
          <w:szCs w:val="24"/>
          <w:lang w:eastAsia="pl-PL"/>
        </w:rPr>
        <w:t>składając ofertę w postępowaniu o udzielenie zamówienia publicznego  pn.</w:t>
      </w:r>
      <w:r w:rsidRPr="0012570E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93224C" w:rsidRPr="0093224C">
        <w:rPr>
          <w:rFonts w:eastAsia="Times New Roman" w:cs="Calibri"/>
          <w:b/>
          <w:bCs/>
          <w:i/>
          <w:sz w:val="24"/>
          <w:szCs w:val="24"/>
          <w:lang w:eastAsia="pl-PL"/>
        </w:rPr>
        <w:t xml:space="preserve">Dostawa energii elektrycznej dla Zamku Królewskiego na Wawelu – Państwowych Zbiorów </w:t>
      </w:r>
      <w:r w:rsidR="0093224C" w:rsidRPr="0087753F">
        <w:rPr>
          <w:rFonts w:eastAsia="Times New Roman" w:cs="Calibri"/>
          <w:b/>
          <w:bCs/>
          <w:i/>
          <w:sz w:val="24"/>
          <w:szCs w:val="24"/>
          <w:lang w:eastAsia="pl-PL"/>
        </w:rPr>
        <w:t xml:space="preserve">Sztuki </w:t>
      </w:r>
      <w:r w:rsidR="00025635" w:rsidRPr="0087753F">
        <w:rPr>
          <w:rFonts w:eastAsia="Times New Roman" w:cs="Calibri"/>
          <w:b/>
          <w:bCs/>
          <w:i/>
          <w:sz w:val="24"/>
          <w:szCs w:val="24"/>
          <w:lang w:eastAsia="pl-PL"/>
        </w:rPr>
        <w:t xml:space="preserve"> – </w:t>
      </w:r>
      <w:r w:rsidR="007A2442">
        <w:rPr>
          <w:rFonts w:eastAsia="Times New Roman" w:cs="Calibri"/>
          <w:b/>
          <w:bCs/>
          <w:sz w:val="24"/>
          <w:szCs w:val="24"/>
          <w:lang w:eastAsia="pl-PL"/>
        </w:rPr>
        <w:t>znak sprawy: DZP-282-6/20</w:t>
      </w:r>
    </w:p>
    <w:p w:rsidR="0012570E" w:rsidRPr="0012570E" w:rsidRDefault="0012570E" w:rsidP="0012570E">
      <w:pPr>
        <w:spacing w:after="0" w:line="36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  <w:r w:rsidRPr="0012570E">
        <w:rPr>
          <w:rFonts w:eastAsia="Times New Roman" w:cs="Calibri"/>
          <w:sz w:val="24"/>
          <w:szCs w:val="24"/>
          <w:u w:val="single"/>
          <w:lang w:eastAsia="pl-PL"/>
        </w:rPr>
        <w:t>Oświadczam/y, że reprezentowany przeze mnie podmiot:</w:t>
      </w:r>
    </w:p>
    <w:p w:rsidR="0012570E" w:rsidRPr="0012570E" w:rsidRDefault="0012570E" w:rsidP="0012570E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12570E">
        <w:rPr>
          <w:rFonts w:eastAsia="Times New Roman" w:cs="Calibri"/>
          <w:sz w:val="24"/>
          <w:szCs w:val="24"/>
          <w:lang w:eastAsia="pl-PL"/>
        </w:rPr>
        <w:t>Nie należy</w:t>
      </w:r>
      <w:r w:rsidRPr="0012570E">
        <w:rPr>
          <w:rFonts w:eastAsia="Times New Roman" w:cs="Calibri"/>
          <w:sz w:val="24"/>
          <w:szCs w:val="24"/>
          <w:vertAlign w:val="superscript"/>
          <w:lang w:eastAsia="pl-PL"/>
        </w:rPr>
        <w:t>2</w:t>
      </w:r>
      <w:r w:rsidRPr="0012570E">
        <w:rPr>
          <w:rFonts w:eastAsia="Times New Roman" w:cs="Calibri"/>
          <w:sz w:val="24"/>
          <w:szCs w:val="24"/>
          <w:lang w:eastAsia="pl-PL"/>
        </w:rPr>
        <w:t xml:space="preserve"> do grupy kapitałowej w rozumieniu ustawy z dnia 16 lutego 2007 r. </w:t>
      </w:r>
      <w:r w:rsidRPr="0012570E">
        <w:rPr>
          <w:rFonts w:eastAsia="Times New Roman" w:cs="Calibri"/>
          <w:sz w:val="24"/>
          <w:szCs w:val="24"/>
          <w:lang w:eastAsia="pl-PL"/>
        </w:rPr>
        <w:br/>
        <w:t xml:space="preserve">o ochronie konkurencji i konsumentów (Dz. U. Nr 50 poz. 331 z późn. zmianami), </w:t>
      </w:r>
      <w:r w:rsidRPr="0012570E">
        <w:rPr>
          <w:rFonts w:eastAsia="Times New Roman" w:cs="Calibri"/>
          <w:sz w:val="24"/>
          <w:szCs w:val="24"/>
          <w:lang w:eastAsia="pl-PL"/>
        </w:rPr>
        <w:br/>
        <w:t>z żadnym z Wykonawców, którzy złożyli oferty w przedmiotowym postępowaniu.</w:t>
      </w:r>
    </w:p>
    <w:p w:rsidR="0012570E" w:rsidRPr="0012570E" w:rsidRDefault="0012570E" w:rsidP="0012570E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:rsidR="0012570E" w:rsidRPr="0012570E" w:rsidRDefault="0012570E" w:rsidP="0012570E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12570E">
        <w:rPr>
          <w:rFonts w:eastAsia="Times New Roman" w:cs="Calibri"/>
          <w:sz w:val="24"/>
          <w:szCs w:val="24"/>
          <w:lang w:eastAsia="pl-PL"/>
        </w:rPr>
        <w:t>Należy</w:t>
      </w:r>
      <w:r w:rsidRPr="0012570E">
        <w:rPr>
          <w:rFonts w:eastAsia="Times New Roman" w:cs="Calibri"/>
          <w:sz w:val="24"/>
          <w:szCs w:val="24"/>
          <w:vertAlign w:val="superscript"/>
          <w:lang w:eastAsia="pl-PL"/>
        </w:rPr>
        <w:t>2</w:t>
      </w:r>
      <w:r w:rsidRPr="0012570E">
        <w:rPr>
          <w:rFonts w:eastAsia="Times New Roman" w:cs="Calibri"/>
          <w:sz w:val="24"/>
          <w:szCs w:val="24"/>
          <w:lang w:eastAsia="pl-PL"/>
        </w:rPr>
        <w:t xml:space="preserve"> do grupy kapitałowej w rozumieniu ustawy z dnia 16 lutego 2007 r. o ochronie konkurencji i konsumentów (Dz. U. Nr 50 poz. 331 z późn. zmianami), </w:t>
      </w:r>
      <w:r w:rsidRPr="0012570E">
        <w:rPr>
          <w:rFonts w:eastAsia="Times New Roman" w:cs="Calibri"/>
          <w:sz w:val="24"/>
          <w:szCs w:val="24"/>
          <w:lang w:eastAsia="pl-PL"/>
        </w:rPr>
        <w:br/>
        <w:t>z następującymi Wykonawcami, którzy złożyli oferty w przedmiotowym postępowaniu:</w:t>
      </w:r>
    </w:p>
    <w:p w:rsidR="0012570E" w:rsidRPr="0012570E" w:rsidRDefault="0012570E" w:rsidP="0012570E">
      <w:pPr>
        <w:spacing w:after="0" w:line="36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  <w:r w:rsidRPr="0012570E">
        <w:rPr>
          <w:rFonts w:eastAsia="Times New Roman" w:cs="Calibri"/>
          <w:sz w:val="24"/>
          <w:szCs w:val="24"/>
          <w:lang w:eastAsia="pl-PL"/>
        </w:rPr>
        <w:t>…………………………………………………… ;</w:t>
      </w:r>
    </w:p>
    <w:p w:rsidR="0012570E" w:rsidRPr="0012570E" w:rsidRDefault="0012570E" w:rsidP="0012570E">
      <w:pPr>
        <w:spacing w:after="0" w:line="36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  <w:r w:rsidRPr="0012570E">
        <w:rPr>
          <w:rFonts w:eastAsia="Times New Roman" w:cs="Calibri"/>
          <w:sz w:val="24"/>
          <w:szCs w:val="24"/>
          <w:lang w:eastAsia="pl-PL"/>
        </w:rPr>
        <w:t>…………………………………………………… ;</w:t>
      </w:r>
    </w:p>
    <w:p w:rsidR="00025635" w:rsidRDefault="00025635" w:rsidP="00025635">
      <w:pPr>
        <w:autoSpaceDE w:val="0"/>
        <w:autoSpaceDN w:val="0"/>
        <w:spacing w:after="0" w:line="240" w:lineRule="auto"/>
        <w:jc w:val="both"/>
        <w:rPr>
          <w:rFonts w:eastAsia="Times New Roman" w:cs="Calibri"/>
          <w:kern w:val="22"/>
          <w:sz w:val="24"/>
          <w:szCs w:val="24"/>
          <w:lang w:eastAsia="pl-PL"/>
        </w:rPr>
      </w:pPr>
    </w:p>
    <w:p w:rsidR="00025635" w:rsidRDefault="00025635" w:rsidP="00025635">
      <w:pPr>
        <w:autoSpaceDE w:val="0"/>
        <w:autoSpaceDN w:val="0"/>
        <w:spacing w:after="0" w:line="240" w:lineRule="auto"/>
        <w:jc w:val="both"/>
        <w:rPr>
          <w:rFonts w:eastAsia="Times New Roman" w:cs="Calibri"/>
          <w:kern w:val="22"/>
          <w:sz w:val="24"/>
          <w:szCs w:val="24"/>
          <w:lang w:eastAsia="pl-PL"/>
        </w:rPr>
      </w:pPr>
    </w:p>
    <w:p w:rsidR="00025635" w:rsidRPr="00025635" w:rsidRDefault="00025635" w:rsidP="00025635">
      <w:pPr>
        <w:autoSpaceDE w:val="0"/>
        <w:autoSpaceDN w:val="0"/>
        <w:spacing w:after="0" w:line="240" w:lineRule="auto"/>
        <w:jc w:val="both"/>
        <w:rPr>
          <w:rFonts w:eastAsia="Times New Roman" w:cs="Calibri"/>
          <w:kern w:val="22"/>
          <w:sz w:val="24"/>
          <w:szCs w:val="24"/>
          <w:lang w:eastAsia="pl-PL"/>
        </w:rPr>
      </w:pPr>
      <w:r w:rsidRPr="00025635">
        <w:rPr>
          <w:rFonts w:eastAsia="Times New Roman" w:cs="Calibri"/>
          <w:kern w:val="22"/>
          <w:sz w:val="24"/>
          <w:szCs w:val="24"/>
          <w:lang w:eastAsia="pl-PL"/>
        </w:rPr>
        <w:t>…………….……. (miejscowość), dnia ………….……. r.</w:t>
      </w:r>
    </w:p>
    <w:p w:rsidR="00025635" w:rsidRPr="00025635" w:rsidRDefault="00025635" w:rsidP="00025635">
      <w:pPr>
        <w:autoSpaceDE w:val="0"/>
        <w:autoSpaceDN w:val="0"/>
        <w:spacing w:after="0" w:line="240" w:lineRule="auto"/>
        <w:jc w:val="both"/>
        <w:rPr>
          <w:rFonts w:eastAsia="Times New Roman" w:cs="Calibri"/>
          <w:b/>
          <w:kern w:val="22"/>
          <w:sz w:val="24"/>
          <w:szCs w:val="24"/>
          <w:lang w:eastAsia="pl-PL"/>
        </w:rPr>
      </w:pPr>
    </w:p>
    <w:p w:rsidR="00025635" w:rsidRPr="00025635" w:rsidRDefault="00025635" w:rsidP="00025635">
      <w:pPr>
        <w:autoSpaceDE w:val="0"/>
        <w:autoSpaceDN w:val="0"/>
        <w:spacing w:after="0" w:line="240" w:lineRule="auto"/>
        <w:ind w:left="4956"/>
        <w:jc w:val="both"/>
        <w:rPr>
          <w:rFonts w:eastAsia="Times New Roman" w:cs="Calibri"/>
          <w:bCs/>
          <w:kern w:val="22"/>
          <w:sz w:val="24"/>
          <w:szCs w:val="24"/>
          <w:lang w:eastAsia="pl-PL"/>
        </w:rPr>
      </w:pPr>
      <w:r w:rsidRPr="00025635">
        <w:rPr>
          <w:rFonts w:eastAsia="Times New Roman" w:cs="Calibri"/>
          <w:bCs/>
          <w:kern w:val="22"/>
          <w:sz w:val="24"/>
          <w:szCs w:val="24"/>
          <w:lang w:eastAsia="pl-PL"/>
        </w:rPr>
        <w:t>………………………………………………………..</w:t>
      </w:r>
    </w:p>
    <w:p w:rsidR="00025635" w:rsidRPr="00025635" w:rsidRDefault="00025635" w:rsidP="00025635">
      <w:pPr>
        <w:autoSpaceDE w:val="0"/>
        <w:autoSpaceDN w:val="0"/>
        <w:spacing w:after="0" w:line="240" w:lineRule="auto"/>
        <w:ind w:left="4956" w:firstLine="708"/>
        <w:jc w:val="both"/>
        <w:rPr>
          <w:rFonts w:eastAsia="Times New Roman" w:cs="Calibri"/>
          <w:bCs/>
          <w:kern w:val="22"/>
          <w:sz w:val="24"/>
          <w:szCs w:val="24"/>
          <w:lang w:eastAsia="pl-PL"/>
        </w:rPr>
      </w:pPr>
      <w:r w:rsidRPr="00025635">
        <w:rPr>
          <w:rFonts w:eastAsia="Times New Roman" w:cs="Calibri"/>
          <w:bCs/>
          <w:kern w:val="22"/>
          <w:sz w:val="24"/>
          <w:szCs w:val="24"/>
          <w:lang w:eastAsia="pl-PL"/>
        </w:rPr>
        <w:t>(podpis Wykonawcy)</w:t>
      </w:r>
    </w:p>
    <w:p w:rsidR="0012570E" w:rsidRDefault="0012570E" w:rsidP="0012570E">
      <w:pPr>
        <w:autoSpaceDE w:val="0"/>
        <w:autoSpaceDN w:val="0"/>
        <w:spacing w:after="0" w:line="240" w:lineRule="auto"/>
        <w:jc w:val="both"/>
        <w:rPr>
          <w:rFonts w:ascii="Trebuchet MS" w:eastAsia="Times New Roman" w:hAnsi="Trebuchet MS"/>
          <w:sz w:val="16"/>
          <w:szCs w:val="16"/>
          <w:vertAlign w:val="superscript"/>
          <w:lang w:eastAsia="pl-PL"/>
        </w:rPr>
      </w:pPr>
    </w:p>
    <w:p w:rsidR="00B0464A" w:rsidRPr="0012570E" w:rsidRDefault="00B0464A" w:rsidP="0012570E">
      <w:pPr>
        <w:autoSpaceDE w:val="0"/>
        <w:autoSpaceDN w:val="0"/>
        <w:spacing w:after="0" w:line="240" w:lineRule="auto"/>
        <w:jc w:val="both"/>
        <w:rPr>
          <w:rFonts w:ascii="Trebuchet MS" w:eastAsia="Times New Roman" w:hAnsi="Trebuchet MS"/>
          <w:sz w:val="16"/>
          <w:szCs w:val="16"/>
          <w:vertAlign w:val="superscript"/>
          <w:lang w:eastAsia="pl-PL"/>
        </w:rPr>
      </w:pPr>
    </w:p>
    <w:p w:rsidR="0012570E" w:rsidRPr="0012570E" w:rsidRDefault="0012570E" w:rsidP="0012570E">
      <w:pPr>
        <w:autoSpaceDE w:val="0"/>
        <w:autoSpaceDN w:val="0"/>
        <w:spacing w:after="0" w:line="240" w:lineRule="auto"/>
        <w:jc w:val="both"/>
        <w:rPr>
          <w:rFonts w:ascii="Trebuchet MS" w:eastAsia="Times New Roman" w:hAnsi="Trebuchet MS"/>
          <w:sz w:val="16"/>
          <w:szCs w:val="16"/>
          <w:lang w:eastAsia="pl-PL"/>
        </w:rPr>
      </w:pPr>
      <w:r w:rsidRPr="0012570E">
        <w:rPr>
          <w:rFonts w:ascii="Trebuchet MS" w:eastAsia="Times New Roman" w:hAnsi="Trebuchet MS"/>
          <w:sz w:val="16"/>
          <w:szCs w:val="16"/>
          <w:vertAlign w:val="superscript"/>
          <w:lang w:eastAsia="pl-PL"/>
        </w:rPr>
        <w:t>1</w:t>
      </w:r>
      <w:r w:rsidRPr="0012570E">
        <w:rPr>
          <w:rFonts w:ascii="Trebuchet MS" w:eastAsia="Times New Roman" w:hAnsi="Trebuchet MS"/>
          <w:sz w:val="16"/>
          <w:szCs w:val="16"/>
          <w:lang w:eastAsia="pl-PL"/>
        </w:rPr>
        <w:t xml:space="preserve">UWAGA! (Oświadczenie wymagane do złożenia w ciągu 3 dni od daty zamieszczenia na stronie internetowej </w:t>
      </w:r>
      <w:r w:rsidR="00025635">
        <w:rPr>
          <w:rFonts w:ascii="Trebuchet MS" w:eastAsia="Times New Roman" w:hAnsi="Trebuchet MS"/>
          <w:sz w:val="16"/>
          <w:szCs w:val="16"/>
          <w:lang w:eastAsia="pl-PL"/>
        </w:rPr>
        <w:t xml:space="preserve">Zamawiającego </w:t>
      </w:r>
      <w:r w:rsidRPr="0012570E">
        <w:rPr>
          <w:rFonts w:ascii="Trebuchet MS" w:eastAsia="Times New Roman" w:hAnsi="Trebuchet MS"/>
          <w:sz w:val="16"/>
          <w:szCs w:val="16"/>
          <w:lang w:eastAsia="pl-PL"/>
        </w:rPr>
        <w:t>informacji, o której mowa w art. 86 ust. 5 Pzp).</w:t>
      </w:r>
    </w:p>
    <w:p w:rsidR="0012570E" w:rsidRPr="0012570E" w:rsidRDefault="0012570E" w:rsidP="0012570E">
      <w:pPr>
        <w:autoSpaceDE w:val="0"/>
        <w:autoSpaceDN w:val="0"/>
        <w:spacing w:after="0" w:line="240" w:lineRule="auto"/>
        <w:jc w:val="both"/>
        <w:rPr>
          <w:rFonts w:eastAsia="Times New Roman" w:cs="Calibri"/>
          <w:kern w:val="22"/>
          <w:lang w:eastAsia="pl-PL"/>
        </w:rPr>
      </w:pPr>
      <w:r w:rsidRPr="0012570E">
        <w:rPr>
          <w:rFonts w:ascii="Trebuchet MS" w:eastAsia="Times New Roman" w:hAnsi="Trebuchet MS"/>
          <w:sz w:val="16"/>
          <w:szCs w:val="16"/>
          <w:vertAlign w:val="superscript"/>
          <w:lang w:eastAsia="pl-PL"/>
        </w:rPr>
        <w:t>2</w:t>
      </w:r>
      <w:r w:rsidRPr="0012570E">
        <w:rPr>
          <w:rFonts w:ascii="Trebuchet MS" w:eastAsia="Times New Roman" w:hAnsi="Trebuchet MS"/>
          <w:sz w:val="16"/>
          <w:szCs w:val="16"/>
          <w:lang w:eastAsia="pl-PL"/>
        </w:rPr>
        <w:t>Niepotrzebne skreślić</w:t>
      </w:r>
    </w:p>
    <w:sectPr w:rsidR="0012570E" w:rsidRPr="0012570E" w:rsidSect="00025635">
      <w:headerReference w:type="default" r:id="rId8"/>
      <w:footerReference w:type="default" r:id="rId9"/>
      <w:headerReference w:type="first" r:id="rId10"/>
      <w:pgSz w:w="11906" w:h="16838"/>
      <w:pgMar w:top="1560" w:right="1418" w:bottom="2269" w:left="1418" w:header="284" w:footer="16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7C6" w:rsidRDefault="003A37C6" w:rsidP="0064778F">
      <w:pPr>
        <w:spacing w:after="0" w:line="240" w:lineRule="auto"/>
      </w:pPr>
      <w:r>
        <w:separator/>
      </w:r>
    </w:p>
  </w:endnote>
  <w:endnote w:type="continuationSeparator" w:id="0">
    <w:p w:rsidR="003A37C6" w:rsidRDefault="003A37C6" w:rsidP="0064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AC" w:rsidRDefault="00455061">
    <w:pPr>
      <w:pStyle w:val="Stopka"/>
      <w:jc w:val="right"/>
    </w:pPr>
    <w:fldSimple w:instr=" PAGE   \* MERGEFORMAT ">
      <w:r w:rsidR="00974057">
        <w:rPr>
          <w:noProof/>
        </w:rPr>
        <w:t>2</w:t>
      </w:r>
    </w:fldSimple>
  </w:p>
  <w:p w:rsidR="00B254AC" w:rsidRDefault="00B254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7C6" w:rsidRDefault="003A37C6" w:rsidP="0064778F">
      <w:pPr>
        <w:spacing w:after="0" w:line="240" w:lineRule="auto"/>
      </w:pPr>
      <w:r>
        <w:separator/>
      </w:r>
    </w:p>
  </w:footnote>
  <w:footnote w:type="continuationSeparator" w:id="0">
    <w:p w:rsidR="003A37C6" w:rsidRDefault="003A37C6" w:rsidP="0064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AC" w:rsidRDefault="00B254AC">
    <w:pPr>
      <w:pStyle w:val="Nagwek"/>
    </w:pPr>
  </w:p>
  <w:p w:rsidR="00B254AC" w:rsidRDefault="00B254AC" w:rsidP="00677A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CFC" w:rsidRPr="00C00CFC" w:rsidRDefault="00C00CFC" w:rsidP="00C00CFC">
    <w:pPr>
      <w:widowControl w:val="0"/>
      <w:autoSpaceDE w:val="0"/>
      <w:autoSpaceDN w:val="0"/>
      <w:spacing w:after="0" w:line="240" w:lineRule="auto"/>
      <w:ind w:left="114"/>
      <w:rPr>
        <w:rFonts w:ascii="Times New Roman" w:cs="Calibri"/>
        <w:sz w:val="20"/>
        <w:szCs w:val="24"/>
        <w:lang w:val="en-US"/>
      </w:rPr>
    </w:pPr>
  </w:p>
  <w:p w:rsidR="00C00CFC" w:rsidRPr="00C00CFC" w:rsidRDefault="00C00CFC" w:rsidP="00C00CFC">
    <w:pPr>
      <w:widowControl w:val="0"/>
      <w:autoSpaceDE w:val="0"/>
      <w:autoSpaceDN w:val="0"/>
      <w:spacing w:after="0" w:line="240" w:lineRule="auto"/>
      <w:rPr>
        <w:rFonts w:ascii="Times New Roman" w:cs="Calibri"/>
        <w:sz w:val="2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>
    <w:nsid w:val="050664D5"/>
    <w:multiLevelType w:val="hybridMultilevel"/>
    <w:tmpl w:val="1186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7186D"/>
    <w:multiLevelType w:val="hybridMultilevel"/>
    <w:tmpl w:val="117AE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3D9B"/>
    <w:multiLevelType w:val="hybridMultilevel"/>
    <w:tmpl w:val="280A7A82"/>
    <w:lvl w:ilvl="0" w:tplc="9C1EAB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2F4DF2"/>
    <w:multiLevelType w:val="hybridMultilevel"/>
    <w:tmpl w:val="A28A3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87097"/>
    <w:multiLevelType w:val="hybridMultilevel"/>
    <w:tmpl w:val="AE965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168EC"/>
    <w:multiLevelType w:val="hybridMultilevel"/>
    <w:tmpl w:val="06ECD08A"/>
    <w:lvl w:ilvl="0" w:tplc="C506E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13C1C"/>
    <w:multiLevelType w:val="hybridMultilevel"/>
    <w:tmpl w:val="C2780DCA"/>
    <w:lvl w:ilvl="0" w:tplc="620CF4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5106B"/>
    <w:multiLevelType w:val="multilevel"/>
    <w:tmpl w:val="1C0073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9">
    <w:nsid w:val="2F7A2690"/>
    <w:multiLevelType w:val="hybridMultilevel"/>
    <w:tmpl w:val="852207B8"/>
    <w:lvl w:ilvl="0" w:tplc="7A3608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0263"/>
    <w:multiLevelType w:val="hybridMultilevel"/>
    <w:tmpl w:val="8E062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C4EAC"/>
    <w:multiLevelType w:val="hybridMultilevel"/>
    <w:tmpl w:val="BC84C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3360D"/>
    <w:multiLevelType w:val="hybridMultilevel"/>
    <w:tmpl w:val="9A786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57E65"/>
    <w:multiLevelType w:val="hybridMultilevel"/>
    <w:tmpl w:val="01CEA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45C6B"/>
    <w:multiLevelType w:val="hybridMultilevel"/>
    <w:tmpl w:val="E9D428F6"/>
    <w:lvl w:ilvl="0" w:tplc="932C94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42806"/>
    <w:multiLevelType w:val="multilevel"/>
    <w:tmpl w:val="1C0073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6">
    <w:nsid w:val="50905D05"/>
    <w:multiLevelType w:val="hybridMultilevel"/>
    <w:tmpl w:val="41D28D7A"/>
    <w:lvl w:ilvl="0" w:tplc="E5521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90860"/>
    <w:multiLevelType w:val="hybridMultilevel"/>
    <w:tmpl w:val="4A06606A"/>
    <w:lvl w:ilvl="0" w:tplc="C2F47C4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6311C"/>
    <w:multiLevelType w:val="hybridMultilevel"/>
    <w:tmpl w:val="1256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9128A"/>
    <w:multiLevelType w:val="hybridMultilevel"/>
    <w:tmpl w:val="2B4A1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F4BCD"/>
    <w:multiLevelType w:val="hybridMultilevel"/>
    <w:tmpl w:val="1A8A7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18"/>
  </w:num>
  <w:num w:numId="10">
    <w:abstractNumId w:val="20"/>
  </w:num>
  <w:num w:numId="11">
    <w:abstractNumId w:val="10"/>
  </w:num>
  <w:num w:numId="12">
    <w:abstractNumId w:val="14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13"/>
  </w:num>
  <w:num w:numId="17">
    <w:abstractNumId w:val="7"/>
  </w:num>
  <w:num w:numId="18">
    <w:abstractNumId w:val="8"/>
  </w:num>
  <w:num w:numId="19">
    <w:abstractNumId w:val="0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669EE"/>
    <w:rsid w:val="00014C06"/>
    <w:rsid w:val="00025635"/>
    <w:rsid w:val="00035CFC"/>
    <w:rsid w:val="00036F73"/>
    <w:rsid w:val="000414EB"/>
    <w:rsid w:val="00064F6E"/>
    <w:rsid w:val="00066748"/>
    <w:rsid w:val="0008499F"/>
    <w:rsid w:val="00087933"/>
    <w:rsid w:val="00091C70"/>
    <w:rsid w:val="00092620"/>
    <w:rsid w:val="00097126"/>
    <w:rsid w:val="000A256E"/>
    <w:rsid w:val="000A2FF9"/>
    <w:rsid w:val="000A5951"/>
    <w:rsid w:val="000C3CA5"/>
    <w:rsid w:val="000D63F2"/>
    <w:rsid w:val="000D67CE"/>
    <w:rsid w:val="000D76A9"/>
    <w:rsid w:val="000E5F58"/>
    <w:rsid w:val="00103C6B"/>
    <w:rsid w:val="001161E2"/>
    <w:rsid w:val="00116F57"/>
    <w:rsid w:val="00117215"/>
    <w:rsid w:val="0012570E"/>
    <w:rsid w:val="00130798"/>
    <w:rsid w:val="00177C38"/>
    <w:rsid w:val="00183212"/>
    <w:rsid w:val="001A4BB5"/>
    <w:rsid w:val="001B26CC"/>
    <w:rsid w:val="001C4876"/>
    <w:rsid w:val="001E59CB"/>
    <w:rsid w:val="001F3662"/>
    <w:rsid w:val="001F36BB"/>
    <w:rsid w:val="0021115B"/>
    <w:rsid w:val="002117E7"/>
    <w:rsid w:val="00230BBB"/>
    <w:rsid w:val="00241CD1"/>
    <w:rsid w:val="002613D1"/>
    <w:rsid w:val="00272594"/>
    <w:rsid w:val="00282C68"/>
    <w:rsid w:val="00283EC6"/>
    <w:rsid w:val="0029278D"/>
    <w:rsid w:val="00293EC2"/>
    <w:rsid w:val="002956D5"/>
    <w:rsid w:val="002A0911"/>
    <w:rsid w:val="002B4AB9"/>
    <w:rsid w:val="002C1542"/>
    <w:rsid w:val="002E1841"/>
    <w:rsid w:val="002F5CF9"/>
    <w:rsid w:val="003048FF"/>
    <w:rsid w:val="0030685F"/>
    <w:rsid w:val="00313B52"/>
    <w:rsid w:val="003241E4"/>
    <w:rsid w:val="00327D1F"/>
    <w:rsid w:val="00333E6A"/>
    <w:rsid w:val="00342078"/>
    <w:rsid w:val="00342322"/>
    <w:rsid w:val="00356232"/>
    <w:rsid w:val="00370350"/>
    <w:rsid w:val="003806E6"/>
    <w:rsid w:val="003812AE"/>
    <w:rsid w:val="003A37C6"/>
    <w:rsid w:val="003A699B"/>
    <w:rsid w:val="003C1337"/>
    <w:rsid w:val="003C54A1"/>
    <w:rsid w:val="003C6DD4"/>
    <w:rsid w:val="003D7B3A"/>
    <w:rsid w:val="004018E6"/>
    <w:rsid w:val="004106E9"/>
    <w:rsid w:val="0041482C"/>
    <w:rsid w:val="00414C2C"/>
    <w:rsid w:val="00432E97"/>
    <w:rsid w:val="0044512F"/>
    <w:rsid w:val="004470B5"/>
    <w:rsid w:val="00455061"/>
    <w:rsid w:val="00457DA4"/>
    <w:rsid w:val="00480A47"/>
    <w:rsid w:val="00482BDE"/>
    <w:rsid w:val="004970CC"/>
    <w:rsid w:val="004A1A0D"/>
    <w:rsid w:val="004D0631"/>
    <w:rsid w:val="004D42FC"/>
    <w:rsid w:val="004E5CFD"/>
    <w:rsid w:val="004F61D5"/>
    <w:rsid w:val="0050120E"/>
    <w:rsid w:val="00505B42"/>
    <w:rsid w:val="005176A2"/>
    <w:rsid w:val="0052125B"/>
    <w:rsid w:val="005300A1"/>
    <w:rsid w:val="00531D4E"/>
    <w:rsid w:val="005461ED"/>
    <w:rsid w:val="005500C3"/>
    <w:rsid w:val="005573AD"/>
    <w:rsid w:val="0055795A"/>
    <w:rsid w:val="00560424"/>
    <w:rsid w:val="005731CF"/>
    <w:rsid w:val="00574D34"/>
    <w:rsid w:val="0059142C"/>
    <w:rsid w:val="005A0F9B"/>
    <w:rsid w:val="005A3E30"/>
    <w:rsid w:val="005B0585"/>
    <w:rsid w:val="005C153D"/>
    <w:rsid w:val="005D0D78"/>
    <w:rsid w:val="005F7C5A"/>
    <w:rsid w:val="00600E71"/>
    <w:rsid w:val="00606A94"/>
    <w:rsid w:val="00610235"/>
    <w:rsid w:val="00615137"/>
    <w:rsid w:val="0061731F"/>
    <w:rsid w:val="00631738"/>
    <w:rsid w:val="00631D09"/>
    <w:rsid w:val="00633152"/>
    <w:rsid w:val="006412CF"/>
    <w:rsid w:val="0064778F"/>
    <w:rsid w:val="00660237"/>
    <w:rsid w:val="00677AD6"/>
    <w:rsid w:val="00684A00"/>
    <w:rsid w:val="00684AB1"/>
    <w:rsid w:val="006A07E8"/>
    <w:rsid w:val="006B7103"/>
    <w:rsid w:val="006C13B5"/>
    <w:rsid w:val="006D22D5"/>
    <w:rsid w:val="006D79D9"/>
    <w:rsid w:val="00703C2C"/>
    <w:rsid w:val="00715233"/>
    <w:rsid w:val="007268A8"/>
    <w:rsid w:val="00730BB6"/>
    <w:rsid w:val="007315E1"/>
    <w:rsid w:val="007574C3"/>
    <w:rsid w:val="007578EF"/>
    <w:rsid w:val="007607EC"/>
    <w:rsid w:val="00761F9D"/>
    <w:rsid w:val="0077049C"/>
    <w:rsid w:val="00782A9B"/>
    <w:rsid w:val="007871A6"/>
    <w:rsid w:val="007A2442"/>
    <w:rsid w:val="007B65FA"/>
    <w:rsid w:val="007C1121"/>
    <w:rsid w:val="007C6CC2"/>
    <w:rsid w:val="007E6749"/>
    <w:rsid w:val="0080246A"/>
    <w:rsid w:val="00817E22"/>
    <w:rsid w:val="008201EF"/>
    <w:rsid w:val="0082161E"/>
    <w:rsid w:val="008235A2"/>
    <w:rsid w:val="00824E6C"/>
    <w:rsid w:val="00825D70"/>
    <w:rsid w:val="0082664D"/>
    <w:rsid w:val="00842CC1"/>
    <w:rsid w:val="008560A8"/>
    <w:rsid w:val="008579B1"/>
    <w:rsid w:val="00864648"/>
    <w:rsid w:val="0087018C"/>
    <w:rsid w:val="00876492"/>
    <w:rsid w:val="0087753F"/>
    <w:rsid w:val="00895220"/>
    <w:rsid w:val="008A5990"/>
    <w:rsid w:val="008B11A2"/>
    <w:rsid w:val="008B2553"/>
    <w:rsid w:val="008B5EBA"/>
    <w:rsid w:val="008C4C48"/>
    <w:rsid w:val="008C6307"/>
    <w:rsid w:val="008D15AB"/>
    <w:rsid w:val="008D7730"/>
    <w:rsid w:val="008D7B9C"/>
    <w:rsid w:val="00903626"/>
    <w:rsid w:val="00913490"/>
    <w:rsid w:val="0093224C"/>
    <w:rsid w:val="00933257"/>
    <w:rsid w:val="0094348B"/>
    <w:rsid w:val="00944EF4"/>
    <w:rsid w:val="0097262A"/>
    <w:rsid w:val="00972AE7"/>
    <w:rsid w:val="00974057"/>
    <w:rsid w:val="00977D26"/>
    <w:rsid w:val="00981517"/>
    <w:rsid w:val="0099477C"/>
    <w:rsid w:val="009B394A"/>
    <w:rsid w:val="009B502B"/>
    <w:rsid w:val="009C2464"/>
    <w:rsid w:val="009E2C1D"/>
    <w:rsid w:val="009F121F"/>
    <w:rsid w:val="009F354E"/>
    <w:rsid w:val="00A03738"/>
    <w:rsid w:val="00A05312"/>
    <w:rsid w:val="00A30187"/>
    <w:rsid w:val="00A44F6C"/>
    <w:rsid w:val="00A64BED"/>
    <w:rsid w:val="00A678E5"/>
    <w:rsid w:val="00A82783"/>
    <w:rsid w:val="00AA5B5B"/>
    <w:rsid w:val="00AB4DE7"/>
    <w:rsid w:val="00AB751B"/>
    <w:rsid w:val="00AD0400"/>
    <w:rsid w:val="00AD4131"/>
    <w:rsid w:val="00AD7B04"/>
    <w:rsid w:val="00AE6B64"/>
    <w:rsid w:val="00AF0775"/>
    <w:rsid w:val="00AF141F"/>
    <w:rsid w:val="00AF4C80"/>
    <w:rsid w:val="00B020E0"/>
    <w:rsid w:val="00B0464A"/>
    <w:rsid w:val="00B254AC"/>
    <w:rsid w:val="00B26A3D"/>
    <w:rsid w:val="00B26FCE"/>
    <w:rsid w:val="00B35562"/>
    <w:rsid w:val="00B46C50"/>
    <w:rsid w:val="00B51EE9"/>
    <w:rsid w:val="00B645C7"/>
    <w:rsid w:val="00B66C30"/>
    <w:rsid w:val="00B675E0"/>
    <w:rsid w:val="00B74C1F"/>
    <w:rsid w:val="00B80365"/>
    <w:rsid w:val="00B923B7"/>
    <w:rsid w:val="00B9544D"/>
    <w:rsid w:val="00B96BD4"/>
    <w:rsid w:val="00BB2A66"/>
    <w:rsid w:val="00BB4FBD"/>
    <w:rsid w:val="00BC0EA9"/>
    <w:rsid w:val="00BD6D73"/>
    <w:rsid w:val="00BE0D2C"/>
    <w:rsid w:val="00BE5670"/>
    <w:rsid w:val="00BF0912"/>
    <w:rsid w:val="00BF1201"/>
    <w:rsid w:val="00BF4FDB"/>
    <w:rsid w:val="00BF53AA"/>
    <w:rsid w:val="00BF61E2"/>
    <w:rsid w:val="00BF6654"/>
    <w:rsid w:val="00BF7F34"/>
    <w:rsid w:val="00C00CFC"/>
    <w:rsid w:val="00C00F4F"/>
    <w:rsid w:val="00C07395"/>
    <w:rsid w:val="00C114EA"/>
    <w:rsid w:val="00C31CC4"/>
    <w:rsid w:val="00C45A9C"/>
    <w:rsid w:val="00C566DA"/>
    <w:rsid w:val="00C56753"/>
    <w:rsid w:val="00C74A18"/>
    <w:rsid w:val="00C801CF"/>
    <w:rsid w:val="00C92F35"/>
    <w:rsid w:val="00C9525A"/>
    <w:rsid w:val="00CA2EEA"/>
    <w:rsid w:val="00CA3180"/>
    <w:rsid w:val="00CB44A0"/>
    <w:rsid w:val="00CC2AF7"/>
    <w:rsid w:val="00CD2977"/>
    <w:rsid w:val="00CD2B19"/>
    <w:rsid w:val="00CD3A0E"/>
    <w:rsid w:val="00CF0BF4"/>
    <w:rsid w:val="00CF63A3"/>
    <w:rsid w:val="00CF749F"/>
    <w:rsid w:val="00CF7A4A"/>
    <w:rsid w:val="00D0320D"/>
    <w:rsid w:val="00D24110"/>
    <w:rsid w:val="00D42DC6"/>
    <w:rsid w:val="00D55451"/>
    <w:rsid w:val="00D60C07"/>
    <w:rsid w:val="00D621C4"/>
    <w:rsid w:val="00D6420A"/>
    <w:rsid w:val="00D91B8B"/>
    <w:rsid w:val="00DA009C"/>
    <w:rsid w:val="00DA1A74"/>
    <w:rsid w:val="00DC0154"/>
    <w:rsid w:val="00DC2F48"/>
    <w:rsid w:val="00DC62F7"/>
    <w:rsid w:val="00DD6D1D"/>
    <w:rsid w:val="00DE1048"/>
    <w:rsid w:val="00DF2855"/>
    <w:rsid w:val="00DF7DD7"/>
    <w:rsid w:val="00E07D83"/>
    <w:rsid w:val="00E100AE"/>
    <w:rsid w:val="00E26916"/>
    <w:rsid w:val="00E3371C"/>
    <w:rsid w:val="00E34CDC"/>
    <w:rsid w:val="00E35F8D"/>
    <w:rsid w:val="00E4303E"/>
    <w:rsid w:val="00E45C02"/>
    <w:rsid w:val="00E511EC"/>
    <w:rsid w:val="00E543FA"/>
    <w:rsid w:val="00E54F10"/>
    <w:rsid w:val="00E669EE"/>
    <w:rsid w:val="00E7782C"/>
    <w:rsid w:val="00EA696B"/>
    <w:rsid w:val="00EB098D"/>
    <w:rsid w:val="00ED653C"/>
    <w:rsid w:val="00F16367"/>
    <w:rsid w:val="00F2212D"/>
    <w:rsid w:val="00F22C7D"/>
    <w:rsid w:val="00F32C17"/>
    <w:rsid w:val="00F42F05"/>
    <w:rsid w:val="00F47801"/>
    <w:rsid w:val="00F51AD8"/>
    <w:rsid w:val="00F60BAE"/>
    <w:rsid w:val="00F85991"/>
    <w:rsid w:val="00F97DB9"/>
    <w:rsid w:val="00FA0155"/>
    <w:rsid w:val="00FA48F9"/>
    <w:rsid w:val="00FC3050"/>
    <w:rsid w:val="00FC3411"/>
    <w:rsid w:val="00FD60BB"/>
    <w:rsid w:val="00FE1925"/>
    <w:rsid w:val="00FE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EF4"/>
    <w:pPr>
      <w:spacing w:after="200" w:line="276" w:lineRule="auto"/>
    </w:pPr>
    <w:rPr>
      <w:rFonts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66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78F"/>
  </w:style>
  <w:style w:type="paragraph" w:styleId="Stopka">
    <w:name w:val="footer"/>
    <w:basedOn w:val="Normalny"/>
    <w:link w:val="StopkaZnak"/>
    <w:uiPriority w:val="99"/>
    <w:unhideWhenUsed/>
    <w:rsid w:val="0064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78F"/>
  </w:style>
  <w:style w:type="paragraph" w:styleId="Tekstdymka">
    <w:name w:val="Balloon Text"/>
    <w:basedOn w:val="Normalny"/>
    <w:link w:val="TekstdymkaZnak"/>
    <w:uiPriority w:val="99"/>
    <w:semiHidden/>
    <w:unhideWhenUsed/>
    <w:rsid w:val="0064778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7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E1841"/>
    <w:pPr>
      <w:ind w:left="720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rsid w:val="0061731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173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4EF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A2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56E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256E"/>
    <w:rPr>
      <w:rFonts w:ascii="Calibri" w:eastAsia="Calibri" w:hAnsi="Calibri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5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56E"/>
    <w:rPr>
      <w:rFonts w:ascii="Calibri" w:eastAsia="Calibri" w:hAnsi="Calibri" w:cs="Arial"/>
      <w:b/>
      <w:bCs/>
      <w:sz w:val="20"/>
      <w:szCs w:val="20"/>
    </w:rPr>
  </w:style>
  <w:style w:type="paragraph" w:customStyle="1" w:styleId="Default">
    <w:name w:val="Default"/>
    <w:rsid w:val="00824E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55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066748"/>
    <w:rPr>
      <w:rFonts w:cs="Arial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0120E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Cs w:val="24"/>
      <w:lang w:eastAsia="ar-SA"/>
    </w:rPr>
  </w:style>
  <w:style w:type="character" w:customStyle="1" w:styleId="FontStyle31">
    <w:name w:val="Font Style31"/>
    <w:uiPriority w:val="99"/>
    <w:rsid w:val="00B254A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krconyadreszwrotny">
    <w:name w:val="Skrócony adres zwrotny"/>
    <w:basedOn w:val="Normalny"/>
    <w:rsid w:val="00B25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EEA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A2EEA"/>
    <w:rPr>
      <w:rFonts w:cs="Arial"/>
      <w:lang w:eastAsia="en-US"/>
    </w:rPr>
  </w:style>
  <w:style w:type="character" w:styleId="Odwoanieprzypisudolnego">
    <w:name w:val="footnote reference"/>
    <w:uiPriority w:val="99"/>
    <w:semiHidden/>
    <w:unhideWhenUsed/>
    <w:rsid w:val="00CA2E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DA787-8F05-438C-A544-23037B37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1</cp:lastModifiedBy>
  <cp:revision>2</cp:revision>
  <cp:lastPrinted>2017-03-13T11:14:00Z</cp:lastPrinted>
  <dcterms:created xsi:type="dcterms:W3CDTF">2020-09-18T17:12:00Z</dcterms:created>
  <dcterms:modified xsi:type="dcterms:W3CDTF">2020-09-18T17:12:00Z</dcterms:modified>
</cp:coreProperties>
</file>